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C325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C325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C325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4C3257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4</w:t>
            </w:r>
            <w:r w:rsidR="00C416BC">
              <w:rPr>
                <w:rFonts w:asciiTheme="minorHAnsi" w:hAnsiTheme="minorHAnsi" w:cstheme="minorBidi"/>
                <w:color w:val="1F497D" w:themeColor="dark2"/>
              </w:rPr>
              <w:t>.01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E428F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43CEE" w:rsidP="00C416BC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VCent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 w:rsidR="00C416BC">
              <w:rPr>
                <w:rFonts w:asciiTheme="minorHAnsi" w:hAnsiTheme="minorHAnsi" w:cstheme="minorBidi"/>
                <w:color w:val="1F497D" w:themeColor="dark2"/>
              </w:rPr>
              <w:t xml:space="preserve"> 5</w:t>
            </w:r>
            <w:proofErr w:type="gramEnd"/>
            <w:r w:rsidR="00C416BC">
              <w:rPr>
                <w:rFonts w:asciiTheme="minorHAnsi" w:hAnsiTheme="minorHAnsi" w:cstheme="minorBidi"/>
                <w:color w:val="1F497D" w:themeColor="dark2"/>
              </w:rPr>
              <w:t xml:space="preserve">.1 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E428F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BE428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C416B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SSQL</w:t>
            </w:r>
            <w:r w:rsidR="00BE428F">
              <w:rPr>
                <w:rFonts w:asciiTheme="minorHAnsi" w:hAnsiTheme="minorHAnsi" w:cstheme="minorBidi"/>
                <w:color w:val="1F497D" w:themeColor="dark2"/>
              </w:rPr>
              <w:t xml:space="preserve">  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BE428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F60D5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Center5.1Recorder</w:t>
            </w:r>
            <w:r w:rsidR="00BE428F"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464C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F60D5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4C3257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4</w:t>
            </w:r>
            <w:r w:rsidR="00F60D5D">
              <w:rPr>
                <w:rFonts w:asciiTheme="minorHAnsi" w:hAnsiTheme="minorHAnsi" w:cstheme="minorBidi"/>
                <w:color w:val="1F497D" w:themeColor="dark2"/>
              </w:rPr>
              <w:t>.01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F60D5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TINDAĞ BELEDİYESİ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F60D5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ATABASE = VIM_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VCDB     TABLE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= VPX_EVENT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4C3257" w:rsidRDefault="004C3257" w:rsidP="00775BB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C3257" w:rsidRDefault="004C3257" w:rsidP="00775BB9"/>
    <w:p w:rsidR="00775BB9" w:rsidRPr="00775BB9" w:rsidRDefault="004C3257" w:rsidP="00775BB9">
      <w:bookmarkStart w:id="2" w:name="_GoBack"/>
      <w:bookmarkEnd w:id="2"/>
      <w:r>
        <w:br/>
      </w:r>
      <w:r>
        <w:br/>
      </w:r>
    </w:p>
    <w:p w:rsidR="00907584" w:rsidRDefault="00907584" w:rsidP="00907584">
      <w:pPr>
        <w:pStyle w:val="Balk1"/>
        <w:jc w:val="center"/>
      </w:pPr>
      <w:bookmarkStart w:id="3" w:name="_Toc329872437"/>
      <w:r>
        <w:lastRenderedPageBreak/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5C2F13" w:rsidRDefault="005C2F13" w:rsidP="005C2F13">
            <w:r>
              <w:t>SELECT [EVENT_ID]</w:t>
            </w:r>
          </w:p>
          <w:p w:rsidR="005C2F13" w:rsidRDefault="005C2F13" w:rsidP="005C2F13">
            <w:r>
              <w:t xml:space="preserve">      ,[EVENT_TYPE]</w:t>
            </w:r>
          </w:p>
          <w:p w:rsidR="005C2F13" w:rsidRDefault="005C2F13" w:rsidP="005C2F13">
            <w:r>
              <w:t xml:space="preserve">      ,[CREATE_TIME]</w:t>
            </w:r>
          </w:p>
          <w:p w:rsidR="005C2F13" w:rsidRDefault="005C2F13" w:rsidP="005C2F13">
            <w:r>
              <w:t xml:space="preserve">      ,[USERNAME]</w:t>
            </w:r>
          </w:p>
          <w:p w:rsidR="005C2F13" w:rsidRDefault="005C2F13" w:rsidP="005C2F13">
            <w:r>
              <w:t xml:space="preserve">      ,[CATEGORY]</w:t>
            </w:r>
          </w:p>
          <w:p w:rsidR="005C2F13" w:rsidRDefault="005C2F13" w:rsidP="005C2F13">
            <w:r>
              <w:t xml:space="preserve">      ,[VM_ID]</w:t>
            </w:r>
          </w:p>
          <w:p w:rsidR="005C2F13" w:rsidRDefault="005C2F13" w:rsidP="005C2F13">
            <w:r>
              <w:t xml:space="preserve">      ,[VM_NAME]</w:t>
            </w:r>
          </w:p>
          <w:p w:rsidR="005C2F13" w:rsidRDefault="005C2F13" w:rsidP="005C2F13">
            <w:r>
              <w:t xml:space="preserve">      ,[HOST_ID]</w:t>
            </w:r>
          </w:p>
          <w:p w:rsidR="005C2F13" w:rsidRDefault="005C2F13" w:rsidP="005C2F13">
            <w:r>
              <w:t xml:space="preserve">      ,[HOST_NAME]</w:t>
            </w:r>
          </w:p>
          <w:p w:rsidR="005C2F13" w:rsidRDefault="005C2F13" w:rsidP="005C2F13">
            <w:r>
              <w:t xml:space="preserve">      ,[COMPUTERESOURCE_ID]</w:t>
            </w:r>
          </w:p>
          <w:p w:rsidR="005C2F13" w:rsidRDefault="005C2F13" w:rsidP="005C2F13">
            <w:r>
              <w:t xml:space="preserve">      ,[COMPUTERESOURCE_NAME]</w:t>
            </w:r>
          </w:p>
          <w:p w:rsidR="005C2F13" w:rsidRDefault="005C2F13" w:rsidP="005C2F13">
            <w:r>
              <w:t xml:space="preserve">      ,[DATACENTER_ID]</w:t>
            </w:r>
          </w:p>
          <w:p w:rsidR="005C2F13" w:rsidRDefault="005C2F13" w:rsidP="005C2F13">
            <w:r>
              <w:t xml:space="preserve">      ,[DATACENTER_NAME]</w:t>
            </w:r>
          </w:p>
          <w:p w:rsidR="005C2F13" w:rsidRDefault="005C2F13" w:rsidP="005C2F13">
            <w:r>
              <w:t xml:space="preserve">      ,[DATASTORE_ID]</w:t>
            </w:r>
          </w:p>
          <w:p w:rsidR="005C2F13" w:rsidRDefault="005C2F13" w:rsidP="005C2F13">
            <w:r>
              <w:t xml:space="preserve">      ,[DATASTORE_NAME]</w:t>
            </w:r>
          </w:p>
          <w:p w:rsidR="00B975C1" w:rsidRDefault="004C3257" w:rsidP="004C3257">
            <w:r>
              <w:t xml:space="preserve">  </w:t>
            </w:r>
            <w:r w:rsidR="005C2F13">
              <w:t>FROM [VIM_VCDB].[</w:t>
            </w:r>
            <w:proofErr w:type="spellStart"/>
            <w:r w:rsidR="005C2F13">
              <w:t>dbo</w:t>
            </w:r>
            <w:proofErr w:type="spellEnd"/>
            <w:r w:rsidR="005C2F13">
              <w:t>].[VPX_EVENT]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4C3257" w:rsidP="00907584">
            <w:r>
              <w:rPr>
                <w:color w:val="4F6228" w:themeColor="accent3" w:themeShade="80"/>
              </w:rPr>
              <w:t>CREATE_TIM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4C3257" w:rsidTr="00884861">
        <w:tc>
          <w:tcPr>
            <w:tcW w:w="2093" w:type="dxa"/>
          </w:tcPr>
          <w:p w:rsidR="004C3257" w:rsidRDefault="004C325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7195" w:type="dxa"/>
          </w:tcPr>
          <w:p w:rsidR="004C3257" w:rsidRDefault="004C3257" w:rsidP="00907584">
            <w:r>
              <w:t>EVENT_ID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A00903" w:rsidP="00907584">
            <w:pPr>
              <w:rPr>
                <w:color w:val="FF0000"/>
              </w:rPr>
            </w:pPr>
            <w:r>
              <w:rPr>
                <w:color w:val="FF0000"/>
              </w:rPr>
              <w:t>CATEGORY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CC1B41" w:rsidP="00907584">
            <w:pPr>
              <w:rPr>
                <w:color w:val="548DD4" w:themeColor="text2" w:themeTint="99"/>
              </w:rPr>
            </w:pPr>
            <w:r>
              <w:rPr>
                <w:sz w:val="24"/>
                <w:lang w:val="en-US"/>
              </w:rPr>
              <w:t>EVENTTYP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FB15F0" w:rsidP="00907584">
            <w:pPr>
              <w:rPr>
                <w:color w:val="B2A1C7" w:themeColor="accent4" w:themeTint="99"/>
              </w:rPr>
            </w:pPr>
            <w:r>
              <w:rPr>
                <w:color w:val="B2A1C7" w:themeColor="accent4" w:themeTint="99"/>
              </w:rPr>
              <w:t>USERNAM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4C3257" w:rsidP="00907584">
            <w:pPr>
              <w:rPr>
                <w:color w:val="4F6228" w:themeColor="accent3" w:themeShade="80"/>
              </w:rPr>
            </w:pPr>
            <w:r>
              <w:rPr>
                <w:color w:val="FFC000"/>
              </w:rPr>
              <w:t>VM_NAM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4C3257" w:rsidP="00907584">
            <w:pPr>
              <w:rPr>
                <w:color w:val="FFC000"/>
              </w:rPr>
            </w:pPr>
            <w:r>
              <w:rPr>
                <w:color w:val="8064A2" w:themeColor="accent4"/>
              </w:rPr>
              <w:t>HOST_NAM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4C3257" w:rsidP="00907584">
            <w:pPr>
              <w:rPr>
                <w:color w:val="C0504D" w:themeColor="accent2"/>
              </w:rPr>
            </w:pPr>
            <w:r>
              <w:rPr>
                <w:color w:val="002060"/>
              </w:rPr>
              <w:t>COMPUTERESOURCE_NAM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4C3257" w:rsidP="00907584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DATACENTER_NAM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4C3257" w:rsidP="00907584">
            <w:pPr>
              <w:rPr>
                <w:color w:val="002060"/>
              </w:rPr>
            </w:pPr>
            <w:r>
              <w:t>DATASTORE_NAM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4C3257" w:rsidRDefault="004C3257" w:rsidP="00DB271A">
            <w:r>
              <w:rPr>
                <w:color w:val="4F6228" w:themeColor="accent3" w:themeShade="80"/>
              </w:rPr>
              <w:t>VM_ID</w:t>
            </w:r>
          </w:p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4C3257" w:rsidRDefault="004C3257" w:rsidP="00DB271A">
            <w:r>
              <w:rPr>
                <w:color w:val="C0504D" w:themeColor="accent2"/>
              </w:rPr>
              <w:t>HOST_ID</w:t>
            </w:r>
          </w:p>
        </w:tc>
      </w:tr>
      <w:tr w:rsidR="004C3257" w:rsidTr="00A00903">
        <w:trPr>
          <w:trHeight w:val="70"/>
        </w:trPr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4C3257" w:rsidRDefault="004C3257" w:rsidP="00DB271A">
            <w:r>
              <w:rPr>
                <w:color w:val="002060"/>
              </w:rPr>
              <w:t>COMPUTERESOURCE_ID</w:t>
            </w:r>
          </w:p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4C3257" w:rsidRDefault="004C3257" w:rsidP="00DB271A">
            <w:r>
              <w:rPr>
                <w:color w:val="8064A2" w:themeColor="accent4"/>
              </w:rPr>
              <w:t>DATACENTER_ID</w:t>
            </w:r>
          </w:p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4C3257" w:rsidRDefault="004C3257" w:rsidP="00DB271A">
            <w:r>
              <w:t>DATASTORE_ID</w:t>
            </w:r>
          </w:p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4C3257" w:rsidRDefault="004C3257" w:rsidP="00131AE4"/>
        </w:tc>
      </w:tr>
      <w:tr w:rsidR="004C3257" w:rsidTr="00884861">
        <w:trPr>
          <w:trHeight w:val="70"/>
        </w:trPr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4C3257" w:rsidRDefault="004C3257" w:rsidP="00907584"/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4C3257" w:rsidRDefault="004C3257" w:rsidP="00907584"/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4C3257" w:rsidRDefault="004C3257" w:rsidP="00907584"/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4C3257" w:rsidRDefault="004C3257" w:rsidP="00907584"/>
        </w:tc>
      </w:tr>
      <w:tr w:rsidR="004C3257" w:rsidTr="00884861">
        <w:tc>
          <w:tcPr>
            <w:tcW w:w="2093" w:type="dxa"/>
          </w:tcPr>
          <w:p w:rsidR="004C3257" w:rsidRPr="00022752" w:rsidRDefault="004C325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4C3257" w:rsidRDefault="004C3257" w:rsidP="00907584"/>
        </w:tc>
      </w:tr>
    </w:tbl>
    <w:p w:rsidR="00907584" w:rsidRDefault="00907584" w:rsidP="004C3257"/>
    <w:sectPr w:rsidR="00907584" w:rsidSect="004C3257">
      <w:footerReference w:type="default" r:id="rId43"/>
      <w:headerReference w:type="first" r:id="rId44"/>
      <w:footerReference w:type="first" r:id="rId4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72" w:rsidRDefault="00D84972" w:rsidP="00974831">
      <w:r>
        <w:separator/>
      </w:r>
    </w:p>
  </w:endnote>
  <w:endnote w:type="continuationSeparator" w:id="0">
    <w:p w:rsidR="00D84972" w:rsidRDefault="00D84972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D84972" w:rsidRDefault="00D8497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57">
          <w:rPr>
            <w:noProof/>
          </w:rPr>
          <w:t>4</w:t>
        </w:r>
        <w:r>
          <w:fldChar w:fldCharType="end"/>
        </w:r>
      </w:p>
    </w:sdtContent>
  </w:sdt>
  <w:p w:rsidR="00D84972" w:rsidRDefault="00D849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D84972" w:rsidRDefault="00D8497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57">
          <w:rPr>
            <w:noProof/>
          </w:rPr>
          <w:t>1</w:t>
        </w:r>
        <w:r>
          <w:fldChar w:fldCharType="end"/>
        </w:r>
      </w:p>
    </w:sdtContent>
  </w:sdt>
  <w:p w:rsidR="00D84972" w:rsidRDefault="00D849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72" w:rsidRDefault="00D84972" w:rsidP="00974831">
      <w:r>
        <w:separator/>
      </w:r>
    </w:p>
  </w:footnote>
  <w:footnote w:type="continuationSeparator" w:id="0">
    <w:p w:rsidR="00D84972" w:rsidRDefault="00D84972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72" w:rsidRDefault="00D84972" w:rsidP="00775BB9">
    <w:pPr>
      <w:rPr>
        <w:sz w:val="24"/>
      </w:rPr>
    </w:pPr>
  </w:p>
  <w:p w:rsidR="00D84972" w:rsidRDefault="00D84972" w:rsidP="00775BB9">
    <w:pPr>
      <w:pBdr>
        <w:top w:val="single" w:sz="6" w:space="1" w:color="auto"/>
      </w:pBdr>
      <w:rPr>
        <w:sz w:val="24"/>
      </w:rPr>
    </w:pPr>
  </w:p>
  <w:p w:rsidR="00D84972" w:rsidRPr="006D270F" w:rsidRDefault="00D84972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D84972" w:rsidRDefault="00D84972" w:rsidP="00775BB9">
    <w:pPr>
      <w:pBdr>
        <w:bottom w:val="single" w:sz="6" w:space="1" w:color="auto"/>
      </w:pBdr>
      <w:jc w:val="right"/>
      <w:rPr>
        <w:sz w:val="24"/>
      </w:rPr>
    </w:pPr>
  </w:p>
  <w:p w:rsidR="00D84972" w:rsidRDefault="00D84972" w:rsidP="00775BB9">
    <w:pPr>
      <w:pStyle w:val="stbilgi"/>
    </w:pPr>
  </w:p>
  <w:p w:rsidR="00D84972" w:rsidRDefault="00D849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CEE"/>
    <w:rsid w:val="00243FB5"/>
    <w:rsid w:val="00282466"/>
    <w:rsid w:val="002A6324"/>
    <w:rsid w:val="002D0A16"/>
    <w:rsid w:val="002D33B9"/>
    <w:rsid w:val="002F2C9C"/>
    <w:rsid w:val="00330315"/>
    <w:rsid w:val="00352F16"/>
    <w:rsid w:val="00362348"/>
    <w:rsid w:val="0037338A"/>
    <w:rsid w:val="003C7575"/>
    <w:rsid w:val="003E458C"/>
    <w:rsid w:val="00411AB5"/>
    <w:rsid w:val="0042441F"/>
    <w:rsid w:val="004467EC"/>
    <w:rsid w:val="00456992"/>
    <w:rsid w:val="00464C39"/>
    <w:rsid w:val="004C3257"/>
    <w:rsid w:val="004F38A4"/>
    <w:rsid w:val="005706BF"/>
    <w:rsid w:val="005C2F13"/>
    <w:rsid w:val="005D1F58"/>
    <w:rsid w:val="005D78B2"/>
    <w:rsid w:val="00620771"/>
    <w:rsid w:val="006756BE"/>
    <w:rsid w:val="00694EB8"/>
    <w:rsid w:val="00695126"/>
    <w:rsid w:val="006A10F0"/>
    <w:rsid w:val="00703071"/>
    <w:rsid w:val="00723719"/>
    <w:rsid w:val="00743997"/>
    <w:rsid w:val="00765868"/>
    <w:rsid w:val="00775BB9"/>
    <w:rsid w:val="00794536"/>
    <w:rsid w:val="007E47D8"/>
    <w:rsid w:val="007E5A19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00903"/>
    <w:rsid w:val="00A42654"/>
    <w:rsid w:val="00A62F47"/>
    <w:rsid w:val="00A825A5"/>
    <w:rsid w:val="00A862F9"/>
    <w:rsid w:val="00AA0397"/>
    <w:rsid w:val="00AB435D"/>
    <w:rsid w:val="00B305EC"/>
    <w:rsid w:val="00B31A25"/>
    <w:rsid w:val="00B975C1"/>
    <w:rsid w:val="00BC4298"/>
    <w:rsid w:val="00BE428F"/>
    <w:rsid w:val="00BE6CE0"/>
    <w:rsid w:val="00C02EC1"/>
    <w:rsid w:val="00C10EC0"/>
    <w:rsid w:val="00C12054"/>
    <w:rsid w:val="00C12748"/>
    <w:rsid w:val="00C1314B"/>
    <w:rsid w:val="00C2362F"/>
    <w:rsid w:val="00C32798"/>
    <w:rsid w:val="00C416BC"/>
    <w:rsid w:val="00C43B41"/>
    <w:rsid w:val="00C47607"/>
    <w:rsid w:val="00CB23D4"/>
    <w:rsid w:val="00CB4F46"/>
    <w:rsid w:val="00CC1B41"/>
    <w:rsid w:val="00CF6257"/>
    <w:rsid w:val="00CF6886"/>
    <w:rsid w:val="00D41EFB"/>
    <w:rsid w:val="00D539DD"/>
    <w:rsid w:val="00D62F2E"/>
    <w:rsid w:val="00D84972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60D5D"/>
    <w:rsid w:val="00F779BC"/>
    <w:rsid w:val="00FB15F0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5155-2880-4A7A-851E-7A164767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deniz.aksoy</cp:lastModifiedBy>
  <cp:revision>4</cp:revision>
  <dcterms:created xsi:type="dcterms:W3CDTF">2013-01-11T15:34:00Z</dcterms:created>
  <dcterms:modified xsi:type="dcterms:W3CDTF">2013-01-14T17:22:00Z</dcterms:modified>
</cp:coreProperties>
</file>